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B0" w:rsidRDefault="00385EB0" w:rsidP="00EA0B3C">
      <w:pPr>
        <w:spacing w:after="0" w:line="240" w:lineRule="auto"/>
      </w:pPr>
    </w:p>
    <w:p w:rsidR="00EA0B3C" w:rsidRPr="00385EB0" w:rsidRDefault="00EA0B3C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опять наступила весна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праздник она принесла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радостный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 и нежный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всех дорогих наших женщин.</w:t>
      </w:r>
    </w:p>
    <w:p w:rsidR="00EA0B3C" w:rsidRPr="00385EB0" w:rsidRDefault="00EA0B3C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3276600"/>
            <wp:effectExtent l="19050" t="0" r="9525" b="0"/>
            <wp:docPr id="1" name="Рисунок 1" descr="http://ped-kopilka.ru/upload/blogs/27277_e2c656e57032a6bb42069d723ab3d17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7277_e2c656e57032a6bb42069d723ab3d172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64" w:rsidRPr="00385EB0" w:rsidRDefault="00EA0B3C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сегодня мы все улыбались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ребятами для вас постарались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ения вы наши примите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весенний концерт посмотрите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од музыку в зал входят только мальчики, встают на свои места)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4D64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ДИМ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праздник самый светлый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бечут птицы по дворам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гости празднично одеты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ьмое марта – праздник мам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4D64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СЕНИЙ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небо голубое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ьи весёлые слышней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мы ещё сильнее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и стараемся быстрей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4D64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здравляем мам, сестрёнок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ых бабушек своих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и, конечно же, девчоно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ужек наших дорогих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4D64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АНЯ ЕРМАКОВ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сти все уже уселись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же девчонки наши делись?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их сюда позвать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месте: Девочки скорей бегите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на пра</w:t>
      </w:r>
      <w:r w:rsidR="00C64D64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ик поспешите!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девочки, встают рядом с мальчиками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Я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тала сегодня так рано,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волновалась с утра.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латьице новое сшила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 мама моя.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НА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бабушкой в парикмахерской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ла весь вечер вчера,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кудри свои не испортить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ночь заснуть не смогла.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НА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моей мамой учили слова,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ез запинки прочесть я смогла.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НА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то раз движенья повторяли,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я танцевала красивей всех в зале.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</w:t>
      </w:r>
    </w:p>
    <w:p w:rsidR="00395FB5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все песенки учила</w:t>
      </w:r>
    </w:p>
    <w:p w:rsidR="00395FB5" w:rsidRPr="00385EB0" w:rsidRDefault="00395FB5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так, что дом весь разбудила.</w:t>
      </w:r>
    </w:p>
    <w:p w:rsidR="00395FB5" w:rsidRPr="00385EB0" w:rsidRDefault="00395FB5" w:rsidP="00EA0B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Я</w:t>
      </w:r>
    </w:p>
    <w:p w:rsidR="00395FB5" w:rsidRPr="00385EB0" w:rsidRDefault="00395FB5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заколки классные искала</w:t>
      </w:r>
    </w:p>
    <w:p w:rsidR="00395FB5" w:rsidRPr="00385EB0" w:rsidRDefault="00395FB5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у очень мне нужны.</w:t>
      </w:r>
    </w:p>
    <w:p w:rsidR="00395FB5" w:rsidRPr="00385EB0" w:rsidRDefault="00395FB5" w:rsidP="00EA0B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C64D64" w:rsidRPr="00385EB0" w:rsidRDefault="00395FB5" w:rsidP="00EA0B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женской красоты увидеть все вы здесь должны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 ФРОЛОВ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еперь все точно в сборе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праздник начинать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давайте будем хором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х мам мы поздравлять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СЕНИЙ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звенят повсюду вместе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любимых наших мам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 всё, за всё родные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: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т</w:t>
      </w:r>
      <w:r w:rsidR="00C64D64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и: Спасибо вам!</w:t>
      </w:r>
      <w:r w:rsidR="00C64D64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4D64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 </w:t>
      </w:r>
      <w:r w:rsid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СЕГОДНЯ МАМИН ПРАЗДНИК»</w:t>
      </w:r>
    </w:p>
    <w:p w:rsidR="00C64D64" w:rsidRPr="00385EB0" w:rsidRDefault="00C64D64" w:rsidP="00EA0B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4D64" w:rsidRPr="00385EB0" w:rsidRDefault="00C64D64" w:rsidP="00C64D64">
      <w:pPr>
        <w:rPr>
          <w:rFonts w:ascii="Times New Roman" w:hAnsi="Times New Roman" w:cs="Times New Roman"/>
          <w:sz w:val="28"/>
          <w:szCs w:val="28"/>
        </w:rPr>
      </w:pPr>
      <w:r w:rsidRPr="00385EB0">
        <w:rPr>
          <w:rFonts w:ascii="Times New Roman" w:hAnsi="Times New Roman" w:cs="Times New Roman"/>
          <w:sz w:val="28"/>
          <w:szCs w:val="28"/>
        </w:rPr>
        <w:t>Чтобы мамочку поздравить,</w:t>
      </w:r>
      <w:r w:rsidRPr="00385EB0">
        <w:rPr>
          <w:rFonts w:ascii="Times New Roman" w:hAnsi="Times New Roman" w:cs="Times New Roman"/>
          <w:sz w:val="28"/>
          <w:szCs w:val="28"/>
        </w:rPr>
        <w:br/>
        <w:t>Можно танец станцевать.</w:t>
      </w:r>
      <w:r w:rsidRPr="00385EB0">
        <w:rPr>
          <w:rFonts w:ascii="Times New Roman" w:hAnsi="Times New Roman" w:cs="Times New Roman"/>
          <w:sz w:val="28"/>
          <w:szCs w:val="28"/>
        </w:rPr>
        <w:br/>
        <w:t>А ещё для мамы можно</w:t>
      </w:r>
      <w:r w:rsidRPr="00385EB0">
        <w:rPr>
          <w:rFonts w:ascii="Times New Roman" w:hAnsi="Times New Roman" w:cs="Times New Roman"/>
          <w:sz w:val="28"/>
          <w:szCs w:val="28"/>
        </w:rPr>
        <w:br/>
        <w:t>Стих красивый прочитать.</w:t>
      </w:r>
    </w:p>
    <w:p w:rsidR="00395FB5" w:rsidRPr="00385EB0" w:rsidRDefault="00395FB5" w:rsidP="00C64D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 ФРОЛОВ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весна журчит ручьями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бечут птицы на показ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бо синими глазами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тринкою глядит на нас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амы нынче день особый –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ёл к ней праздник на порог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папой радостные оба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им сладкий ей пирог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это дело непростое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г даётся нам с трудом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о с утра с каким настроем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наполнен весь наш дом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яет мама вся от счастья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улыбаясь на ходу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говорит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жаль, что праздник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бывает раз в году».</w:t>
      </w:r>
    </w:p>
    <w:p w:rsidR="00395FB5" w:rsidRPr="00385EB0" w:rsidRDefault="00395FB5" w:rsidP="00C64D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Я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здравить мамочку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м хочу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делаю для мамы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ё, что захочу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беру свой столик,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мою игрушки,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елю кроватку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колке-подружке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месте с куклой Ниной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ечём печенье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ть из пластилина,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ведь угощение.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 подарок маме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на стол поставим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куклой Ниной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у поздравим</w:t>
      </w:r>
    </w:p>
    <w:p w:rsidR="00395FB5" w:rsidRPr="00385EB0" w:rsidRDefault="00395FB5" w:rsidP="00C64D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ДИМ «ПЕСЕНКА О ДОБРОТЕ»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 ЕРМАКОВ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вете – каждый человек…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олько в мир вступает –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 и нежность , и тепло …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амы получает 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нам Мир прекрасный этот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обою подарила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душу каждому из нас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у себя вложила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чу , чтоб в этот день весны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й большой планете …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рили мамочкам цветы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обственные дети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марта, в женский день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жмусь я к ней губами …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ну ей нежность, и тепло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ей любимой ма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!</w:t>
      </w:r>
    </w:p>
    <w:p w:rsidR="00395FB5" w:rsidRPr="00385EB0" w:rsidRDefault="00395FB5" w:rsidP="00C64D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НА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ьи Слова теплее хлеба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сковее солнышка?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ьи Глаза 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е неба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ей подсолнуха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 чей капелью звонкой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ит деточек?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зысканно и тонко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ьёт «гнездо из веточек»?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мирит прикосновением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Чубчик» - недотрогу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танет на мгновенье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й-самой строгой?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ья ладонь смахнёт слезинку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ит чёлочку?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сы заплетёт в «корзинку»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чудной «ёлочкой»?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пли Мира источая,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иконы в храмах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в нас души не чает?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… просто мамы…</w:t>
      </w:r>
    </w:p>
    <w:p w:rsidR="00385EB0" w:rsidRDefault="00395FB5" w:rsidP="00395F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КНОПОЧКА»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85EB0" w:rsidRDefault="00395FB5" w:rsidP="00395F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ИМ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юсь я с ней секретом, ничего не </w:t>
      </w:r>
      <w:proofErr w:type="spell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я</w:t>
      </w:r>
      <w:proofErr w:type="spell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, что мама… это радость первая моя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, что подарила мне однажды Шар Земной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дить меня учила, и лелеяла, лечила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мучилась со мной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глаза мои, как блюдца, если в них сверкнёт слеза, 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соседи улыбн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я: «Это мамины глаза»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НА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то бирюза –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ы глаза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сные и чистые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е, лучистые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звёздочки горят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аряя всё вокруг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 мною говорят: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– мой любимый друг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95FB5" w:rsidRPr="00385EB0" w:rsidRDefault="00395FB5" w:rsidP="00395F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ЕНИЙ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нь 8 марта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однее в мире этом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а для меня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мне ближе всех на свете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иву я для тебя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и, в день 8 марта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одарки и цветы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, радости, веселья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ения мечты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 примером на пути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 него не дай сойти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юблю тебя, родная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— лучше не найти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лые мамы и бабушки мы очень вами всегда дорожим, 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этот праздник 8-марта, танец вам пода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мы спешим.</w:t>
      </w:r>
    </w:p>
    <w:p w:rsidR="00F20885" w:rsidRPr="00385EB0" w:rsidRDefault="00395FB5" w:rsidP="00395FB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РЕМЕННЫЙ ТАНЕЦ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на праздник к нам пришли не только мамы, но и бабушки, и их мы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хотим поздравить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Я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есть бабушка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а печёт 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яжет тёплые носки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т сказки и стихи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у свою люблю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крепко обниму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 ЕРМАКОВ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а-голубушка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ая, родная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-бабушка —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золотая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 свете может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 свете знает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что тревожит —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гом утешает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-забавушка</w:t>
      </w:r>
      <w:proofErr w:type="spellEnd"/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помочь готова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ая бабушка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ь всегда здорова. 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0885"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ИНА ПЕСНЯ «</w:t>
      </w:r>
      <w:proofErr w:type="gramStart"/>
      <w:r w:rsidR="00F20885"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АДУШКИ</w:t>
      </w:r>
      <w:proofErr w:type="gramEnd"/>
      <w:r w:rsidR="00F20885"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F20885" w:rsidRPr="00385EB0" w:rsidRDefault="00F20885" w:rsidP="00395FB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Я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булю поздравляю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праздником весны!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бабулю обожаю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бабушки нужны!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добрую расскажет,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ыбельную споёт,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ый зимний шарфик свяжет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улять со мной пойдёт!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кажет шалунишку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етку даст с собой.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чонки и мальчишки любят бабушку такой.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бабушки чудесной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одружки у меня!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 бабулей интересно,</w:t>
      </w:r>
    </w:p>
    <w:p w:rsidR="00F20885" w:rsidRPr="00385EB0" w:rsidRDefault="00F20885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жить нам врозь ни дня!</w:t>
      </w:r>
    </w:p>
    <w:p w:rsidR="00EA0B3C" w:rsidRPr="00385EB0" w:rsidRDefault="00EA0B3C" w:rsidP="00F20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1D4F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много разных песенок на свете обо всём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сейчас вам песенку про б</w:t>
      </w:r>
      <w:r w:rsidR="000E1D4F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у споём.</w:t>
      </w:r>
      <w:r w:rsidR="000E1D4F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1D4F" w:rsidRPr="00385EB0" w:rsidRDefault="000E1D4F" w:rsidP="00F2088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 ЛОЖКАХ И БАЛАЛАЙКАХ»</w:t>
      </w:r>
    </w:p>
    <w:p w:rsidR="000E1D4F" w:rsidRPr="00385EB0" w:rsidRDefault="000E1D4F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3C" w:rsidRPr="00385EB0" w:rsidRDefault="000E1D4F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тарались, мы спешили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ушки разучили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мы женщин поздравляем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, радости желаем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день и в этот час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тупаем мы для Вас!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EE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шки  мальчиков</w:t>
      </w:r>
      <w:proofErr w:type="gramStart"/>
      <w:r w:rsidR="005D73EE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B3C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B3C" w:rsidRPr="00385EB0" w:rsidRDefault="00EA0B3C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3C" w:rsidRPr="00385EB0" w:rsidRDefault="005D73EE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ИМ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Женский праздник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чина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мы здесь поём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ешите нам мужчинам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с поздравить с женским днём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ЕНИЙ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Я решил, что ни к чему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ксом заниматься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у я зубным врачом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его боятся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А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Мама смотрит так сердито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я ем без аппетита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вот от этой каши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ё зависит счастье наше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 ЕРМАКОВ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Каждый день в свою копилку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росаю по рублю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купить себе братишку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год уже коплю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ИМ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апоги купи мне мама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улицу пойду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чего, что грязи 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е бойся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найду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ЕНИЙ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Быть разведчиком хочу я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находчив я и смел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спрятала конфеты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азведал, да и съел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А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 нашем доме привидение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 имени «Никто»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съело всё варенье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мазало пальто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 ЕРМАКОВ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Завершаем петь частушки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ли, плохо ли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ы вас попросим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вы нам похлопали. </w:t>
      </w:r>
    </w:p>
    <w:p w:rsidR="00EA0B3C" w:rsidRPr="00385EB0" w:rsidRDefault="00EA0B3C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3EE" w:rsidRPr="00385EB0" w:rsidRDefault="00EA0B3C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EE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ский день не за горами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лижается пора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живают в доме с нами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, бабушка, сестра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нем с папой до рассвета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а утренней заре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ести домой букеты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е, бабушке, сестре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пачкаемся в тесте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катим пир горой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день справляя вместе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й, бабушкой, сестрой!</w:t>
      </w:r>
    </w:p>
    <w:p w:rsidR="005D73EE" w:rsidRPr="00385EB0" w:rsidRDefault="00EA0B3C" w:rsidP="00EA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EE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НЯ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зочки с цветами</w:t>
      </w:r>
      <w:proofErr w:type="gramStart"/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ую я в альбоме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вых цветов букет,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ет праздничнее в доме,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вспыхнет солнца свет.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куратно я раскрашу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нчик, стебель, лепесток,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ярче стал и краше</w:t>
      </w:r>
      <w:proofErr w:type="gramStart"/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маленький цветок.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у вазочку с цветами</w:t>
      </w:r>
    </w:p>
    <w:p w:rsidR="005D73EE" w:rsidRPr="00385EB0" w:rsidRDefault="005D73EE" w:rsidP="00EA0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ю любимой маме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«МАМА </w:t>
      </w:r>
      <w:proofErr w:type="gramStart"/>
      <w:r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Л</w:t>
      </w:r>
      <w:proofErr w:type="gramEnd"/>
      <w:r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ШИЙ ДРУГ!»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D73EE" w:rsidRPr="00385EB0" w:rsidRDefault="005D73EE" w:rsidP="00EA0B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ЁМ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 щеках у мамочки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волшебных ямочки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огда она 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ётся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 такой волшебный льётся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дснежники растут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на глазах цветут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солнышко моё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дсолнушек её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счас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вой быть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у свою любить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за окном цветёт весна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возьму цветок с окна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несу его на стол,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там для мамы он расцвёл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маму жду</w:t>
      </w:r>
      <w:proofErr w:type="gramStart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ёт домой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столе – подарок мой.</w:t>
      </w:r>
      <w:r w:rsidR="00EA0B3C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 ЗАВАЛИНКЕ»</w:t>
      </w:r>
    </w:p>
    <w:p w:rsidR="00EA0B3C" w:rsidRPr="00385EB0" w:rsidRDefault="00EA0B3C" w:rsidP="00EA0B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EE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Я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чего милее нет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иной улыбки –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но вспыхнет солнца свет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рак развеет зыбкий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хвостиком блеснёт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олотая рыбка –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ь сердцу принесёт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а улыбка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EE"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Я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а улыбка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счастье в дом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а улыбка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а везде, во всём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и мамочки моей – 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 белых лебедей: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нежны и так красивы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 них любви и силы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день они летают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устали не знают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ме наведут уют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ье новое сошьют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аскают, обо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ют,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мамы всё умеют.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EE"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МАМИНА УЛЫБКА»</w:t>
      </w:r>
    </w:p>
    <w:p w:rsidR="00385EB0" w:rsidRDefault="00385EB0" w:rsidP="00EA0B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EB0" w:rsidRDefault="00EA0B3C" w:rsidP="00EA0B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</w:t>
      </w:r>
      <w:proofErr w:type="gramStart"/>
      <w:r w:rsidRPr="0038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раздник подошёл к концу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щанье хотим вам пожелать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здоровыми</w:t>
      </w:r>
      <w:proofErr w:type="gramStart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ости не знать!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зде и всюду успевать и никогда не уныв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!</w:t>
      </w:r>
      <w:r w:rsidR="005D73EE"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EE" w:rsidRPr="003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МЕСТЕ</w:t>
      </w:r>
      <w:r w:rsid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день весенний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вместе с нами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скажем бабушкам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скажем мамам.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хлопоты, за ласки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есенки, за сказки, </w:t>
      </w:r>
    </w:p>
    <w:p w:rsidR="00EA0B3C" w:rsidRPr="00385EB0" w:rsidRDefault="00EA0B3C" w:rsidP="00EA0B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усные ватрушки,</w:t>
      </w:r>
      <w:r w:rsidRPr="0038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овые игрушки.</w:t>
      </w:r>
    </w:p>
    <w:p w:rsidR="00EA0B3C" w:rsidRPr="00385EB0" w:rsidRDefault="005D73EE" w:rsidP="00EA0B3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5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СОБАЧКИ»</w:t>
      </w:r>
    </w:p>
    <w:p w:rsidR="00EA0B3C" w:rsidRPr="00385EB0" w:rsidRDefault="00EA0B3C" w:rsidP="00EA0B3C">
      <w:pPr>
        <w:rPr>
          <w:rFonts w:ascii="Times New Roman" w:hAnsi="Times New Roman" w:cs="Times New Roman"/>
          <w:sz w:val="28"/>
          <w:szCs w:val="28"/>
        </w:rPr>
      </w:pPr>
    </w:p>
    <w:sectPr w:rsidR="00EA0B3C" w:rsidRPr="00385EB0" w:rsidSect="0058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B3C"/>
    <w:rsid w:val="00086A74"/>
    <w:rsid w:val="000E1D4F"/>
    <w:rsid w:val="00142452"/>
    <w:rsid w:val="00385EB0"/>
    <w:rsid w:val="00395FB5"/>
    <w:rsid w:val="00584CD3"/>
    <w:rsid w:val="005D73EE"/>
    <w:rsid w:val="006F79FD"/>
    <w:rsid w:val="009C5B16"/>
    <w:rsid w:val="00A86A82"/>
    <w:rsid w:val="00AD173E"/>
    <w:rsid w:val="00C64D64"/>
    <w:rsid w:val="00E36503"/>
    <w:rsid w:val="00EA0B3C"/>
    <w:rsid w:val="00F2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0B3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A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5C5A-7AC5-4B02-BE2A-B03CBC3F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</cp:revision>
  <cp:lastPrinted>2016-02-04T11:03:00Z</cp:lastPrinted>
  <dcterms:created xsi:type="dcterms:W3CDTF">2016-02-04T10:32:00Z</dcterms:created>
  <dcterms:modified xsi:type="dcterms:W3CDTF">2016-02-28T15:04:00Z</dcterms:modified>
</cp:coreProperties>
</file>